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hAnsi="华文中宋" w:eastAsia="华文中宋"/>
          <w:b w:val="0"/>
          <w:bCs w:val="0"/>
          <w:sz w:val="24"/>
          <w:szCs w:val="24"/>
          <w:lang w:val="en-US" w:eastAsia="zh-CN"/>
        </w:rPr>
      </w:pPr>
      <w:r>
        <w:rPr>
          <w:rFonts w:hint="eastAsia" w:hAnsi="华文中宋" w:eastAsia="华文中宋"/>
          <w:b w:val="0"/>
          <w:bCs w:val="0"/>
          <w:sz w:val="24"/>
          <w:szCs w:val="24"/>
          <w:lang w:eastAsia="zh-CN"/>
        </w:rPr>
        <w:t>附件</w:t>
      </w:r>
      <w:r>
        <w:rPr>
          <w:rFonts w:hint="eastAsia" w:hAnsi="华文中宋" w:eastAsia="华文中宋"/>
          <w:b w:val="0"/>
          <w:bCs w:val="0"/>
          <w:sz w:val="24"/>
          <w:szCs w:val="24"/>
          <w:lang w:val="en-US" w:eastAsia="zh-CN"/>
        </w:rPr>
        <w:t>1</w:t>
      </w:r>
      <w:bookmarkStart w:id="0" w:name="_GoBack"/>
      <w:bookmarkEnd w:id="0"/>
    </w:p>
    <w:p>
      <w:pPr>
        <w:jc w:val="center"/>
        <w:rPr>
          <w:rFonts w:eastAsia="华文中宋"/>
          <w:b/>
          <w:bCs/>
          <w:sz w:val="36"/>
          <w:szCs w:val="36"/>
        </w:rPr>
      </w:pPr>
      <w:r>
        <w:rPr>
          <w:rFonts w:hAnsi="华文中宋" w:eastAsia="华文中宋"/>
          <w:b/>
          <w:bCs/>
          <w:sz w:val="36"/>
          <w:szCs w:val="36"/>
        </w:rPr>
        <w:t>报名登记表</w:t>
      </w:r>
    </w:p>
    <w:p>
      <w:pPr>
        <w:rPr>
          <w:rFonts w:eastAsia="华文仿宋"/>
          <w:b/>
          <w:bCs/>
          <w:sz w:val="24"/>
        </w:rPr>
      </w:pPr>
      <w:r>
        <w:rPr>
          <w:rFonts w:hAnsi="华文仿宋" w:eastAsia="华文仿宋"/>
          <w:b/>
          <w:bCs/>
          <w:sz w:val="24"/>
        </w:rPr>
        <w:t>填表日期：</w:t>
      </w:r>
      <w:r>
        <w:rPr>
          <w:rFonts w:eastAsia="华文仿宋"/>
          <w:b/>
          <w:bCs/>
          <w:sz w:val="24"/>
        </w:rPr>
        <w:t xml:space="preserve"> </w:t>
      </w:r>
      <w:r>
        <w:rPr>
          <w:rFonts w:hint="eastAsia"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年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月</w:t>
      </w:r>
      <w:r>
        <w:rPr>
          <w:rFonts w:eastAsia="华文仿宋"/>
          <w:b/>
          <w:bCs/>
          <w:sz w:val="24"/>
        </w:rPr>
        <w:t xml:space="preserve">  </w:t>
      </w:r>
      <w:r>
        <w:rPr>
          <w:rFonts w:hAnsi="华文仿宋" w:eastAsia="华文仿宋"/>
          <w:b/>
          <w:bCs/>
          <w:sz w:val="24"/>
        </w:rPr>
        <w:t>日</w:t>
      </w:r>
      <w:r>
        <w:rPr>
          <w:rFonts w:eastAsia="华文仿宋"/>
          <w:b/>
          <w:bCs/>
          <w:sz w:val="24"/>
        </w:rPr>
        <w:t xml:space="preserve">                                (</w:t>
      </w:r>
      <w:r>
        <w:rPr>
          <w:rFonts w:hAnsi="华文仿宋" w:eastAsia="华文仿宋"/>
          <w:b/>
          <w:bCs/>
          <w:sz w:val="24"/>
        </w:rPr>
        <w:t>公章</w:t>
      </w:r>
      <w:r>
        <w:rPr>
          <w:rFonts w:eastAsia="华文仿宋"/>
          <w:b/>
          <w:bCs/>
          <w:sz w:val="24"/>
        </w:rPr>
        <w:t>)</w:t>
      </w:r>
    </w:p>
    <w:tbl>
      <w:tblPr>
        <w:tblStyle w:val="4"/>
        <w:tblW w:w="9359" w:type="dxa"/>
        <w:tblInd w:w="-31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68"/>
        <w:gridCol w:w="1644"/>
        <w:gridCol w:w="1400"/>
        <w:gridCol w:w="3537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编 号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HQJT20200730-00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项 目 名 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哈尔滨工业大学后勤集团场馆中心日常保洁采购项目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供应商</w:t>
            </w:r>
            <w:r>
              <w:rPr>
                <w:rFonts w:asciiTheme="minorEastAsia" w:hAnsiTheme="minorEastAsia"/>
                <w:b/>
                <w:bCs/>
                <w:kern w:val="0"/>
              </w:rPr>
              <w:t>名称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授权</w:t>
            </w:r>
            <w:r>
              <w:rPr>
                <w:rFonts w:asciiTheme="minorEastAsia" w:hAnsiTheme="minorEastAsia"/>
                <w:b/>
                <w:bCs/>
                <w:kern w:val="0"/>
              </w:rPr>
              <w:t>委托人姓名</w:t>
            </w:r>
          </w:p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及身份证号码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联系电话/手机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E-mail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7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报名方式</w:t>
            </w:r>
          </w:p>
        </w:tc>
        <w:tc>
          <w:tcPr>
            <w:tcW w:w="6581" w:type="dxa"/>
            <w:gridSpan w:val="3"/>
            <w:shd w:val="clear" w:color="auto" w:fill="auto"/>
            <w:vAlign w:val="center"/>
          </w:tcPr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现场递交</w:t>
            </w:r>
            <w:r>
              <w:rPr>
                <w:rFonts w:ascii="Times New Roman" w:hAnsi="Times New Roman" w:cs="Times New Roman" w:eastAsiaTheme="majorEastAsia"/>
                <w:b/>
                <w:bCs/>
                <w:kern w:val="0"/>
              </w:rPr>
              <w:t>报名材料</w:t>
            </w: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。</w:t>
            </w:r>
          </w:p>
          <w:p>
            <w:pPr>
              <w:widowControl/>
              <w:spacing w:line="385" w:lineRule="atLeast"/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bCs/>
                <w:kern w:val="0"/>
                <w:lang w:eastAsia="zh-CN"/>
              </w:rPr>
              <w:t>地址：哈尔滨市群力新区丽江路3936号银泰城F座写字楼27层</w:t>
            </w:r>
          </w:p>
          <w:p>
            <w:pPr>
              <w:widowControl/>
              <w:spacing w:line="385" w:lineRule="atLeast"/>
              <w:rPr>
                <w:rFonts w:hint="default" w:eastAsiaTheme="majorEastAsia"/>
                <w:b/>
                <w:bCs/>
                <w:kern w:val="0"/>
                <w:sz w:val="12"/>
                <w:szCs w:val="12"/>
                <w:lang w:val="en-US" w:eastAsia="zh-CN"/>
              </w:rPr>
            </w:pPr>
            <w:r>
              <w:rPr>
                <w:rFonts w:hAnsiTheme="majorEastAsia" w:eastAsiaTheme="majorEastAsia"/>
                <w:b/>
                <w:bCs/>
                <w:kern w:val="0"/>
              </w:rPr>
              <w:t>联系人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eastAsia="zh-CN"/>
              </w:rPr>
              <w:t>吕慧</w:t>
            </w:r>
            <w:r>
              <w:rPr>
                <w:rFonts w:hint="eastAsia" w:hAnsiTheme="majorEastAsia" w:eastAsiaTheme="majorEastAsia"/>
                <w:b/>
                <w:bCs/>
                <w:kern w:val="0"/>
              </w:rPr>
              <w:t>；联系电话</w:t>
            </w:r>
            <w:r>
              <w:rPr>
                <w:rFonts w:hAnsiTheme="majorEastAsia" w:eastAsiaTheme="majorEastAsia"/>
                <w:b/>
                <w:bCs/>
                <w:kern w:val="0"/>
              </w:rPr>
              <w:t>：</w:t>
            </w:r>
            <w:r>
              <w:rPr>
                <w:rFonts w:hint="eastAsia" w:hAnsiTheme="majorEastAsia" w:eastAsiaTheme="majorEastAsia"/>
                <w:b/>
                <w:bCs/>
                <w:kern w:val="0"/>
                <w:lang w:val="en-US" w:eastAsia="zh-CN"/>
              </w:rPr>
              <w:t>18004607349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序号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报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名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资</w:t>
            </w:r>
            <w:r>
              <w:rPr>
                <w:bCs/>
                <w:kern w:val="0"/>
              </w:rPr>
              <w:t> </w:t>
            </w:r>
            <w:r>
              <w:rPr>
                <w:rFonts w:hAnsi="宋体"/>
                <w:bCs/>
                <w:kern w:val="0"/>
              </w:rPr>
              <w:t>料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页数</w:t>
            </w: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Ansi="宋体"/>
                <w:bCs/>
                <w:kern w:val="0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1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投标报名登记表及投标人诚信承诺书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原件加盖企业公章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2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人授权委托书（如</w:t>
            </w:r>
            <w:r>
              <w:rPr>
                <w:rFonts w:asciiTheme="minorEastAsia" w:hAnsiTheme="minorEastAsia"/>
                <w:b/>
                <w:bCs/>
                <w:kern w:val="0"/>
              </w:rPr>
              <w:t>报名人为法定代表人，则需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提供</w:t>
            </w:r>
            <w:r>
              <w:rPr>
                <w:rFonts w:asciiTheme="minorEastAsia" w:hAnsiTheme="minorEastAsia"/>
                <w:b/>
                <w:bCs/>
                <w:kern w:val="0"/>
              </w:rPr>
              <w:t>法定代表人身份证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原件</w:t>
            </w:r>
            <w:r>
              <w:rPr>
                <w:rFonts w:hint="eastAsia" w:asciiTheme="minorEastAsia" w:hAnsiTheme="minorEastAsia"/>
                <w:b/>
                <w:bCs/>
                <w:kern w:val="0"/>
              </w:rPr>
              <w:t>）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原件加盖企业公章的扫描件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3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b/>
                <w:bCs/>
                <w:kern w:val="0"/>
                <w:lang w:eastAsia="zh-CN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法定代表人</w:t>
            </w: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扫描件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4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  <w:lang w:eastAsia="zh-CN"/>
              </w:rPr>
              <w:t>被授权人</w:t>
            </w:r>
            <w:r>
              <w:rPr>
                <w:rFonts w:asciiTheme="minorEastAsia" w:hAnsiTheme="minorEastAsia"/>
                <w:b/>
                <w:bCs/>
                <w:kern w:val="0"/>
              </w:rPr>
              <w:t>身份证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扫描件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5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营业执照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扫描件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asciiTheme="minorEastAsia" w:hAnsiTheme="minorEastAsia"/>
                <w:b/>
                <w:bCs/>
                <w:kern w:val="0"/>
              </w:rPr>
              <w:t>6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基本账户开户许可证或基本存款账户信息单</w:t>
            </w:r>
          </w:p>
        </w:tc>
        <w:tc>
          <w:tcPr>
            <w:tcW w:w="14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彩色扫描件加盖</w:t>
            </w:r>
            <w:r>
              <w:rPr>
                <w:rFonts w:asciiTheme="minorEastAsia" w:hAnsiTheme="minorEastAsia"/>
                <w:b/>
                <w:bCs/>
                <w:kern w:val="0"/>
              </w:rPr>
              <w:t>公章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359" w:type="dxa"/>
            <w:gridSpan w:val="5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460" w:lineRule="exact"/>
              <w:ind w:firstLine="482" w:firstLineChars="200"/>
              <w:jc w:val="lef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>以上材料须按照本表备注中的要求提供材料（打印件需加盖投标人公章），同时将相关材料装订到投标文件中。</w:t>
            </w:r>
          </w:p>
          <w:p>
            <w:pPr>
              <w:widowControl/>
              <w:spacing w:line="385" w:lineRule="atLeast"/>
              <w:rPr>
                <w:rFonts w:ascii="??" w:hAnsi="??" w:cs="??"/>
                <w:b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请投标人认真准备材料，资料不全，报名将不予受理。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??" w:hAnsi="??" w:cs="??"/>
                <w:b/>
                <w:kern w:val="0"/>
                <w:sz w:val="24"/>
              </w:rPr>
              <w:t xml:space="preserve">                        投标人代理人签字并盖公章:    </w:t>
            </w:r>
          </w:p>
        </w:tc>
      </w:tr>
    </w:tbl>
    <w:p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cs="Times New Roman"/>
          <w:color w:val="FF0000"/>
          <w:sz w:val="24"/>
        </w:rPr>
        <w:t>注：</w:t>
      </w:r>
      <w:r>
        <w:rPr>
          <w:rFonts w:ascii="Times New Roman" w:hAnsi="Times New Roman" w:cs="Times New Roman"/>
          <w:color w:val="FF0000"/>
          <w:sz w:val="24"/>
        </w:rPr>
        <w:t>1.</w:t>
      </w:r>
      <w:r>
        <w:rPr>
          <w:rFonts w:ascii="Times New Roman" w:cs="Times New Roman"/>
          <w:color w:val="FF0000"/>
          <w:sz w:val="24"/>
        </w:rPr>
        <w:t>禁止手填</w:t>
      </w:r>
    </w:p>
    <w:p>
      <w:pPr>
        <w:ind w:firstLine="480" w:firstLineChars="200"/>
        <w:rPr>
          <w:rFonts w:asci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cs="Times New Roman"/>
          <w:color w:val="FF0000"/>
          <w:sz w:val="24"/>
        </w:rPr>
        <w:t>页数指的是每一项材料的页数，并不是编排页码</w:t>
      </w:r>
    </w:p>
    <w:p>
      <w:pPr>
        <w:widowControl/>
        <w:jc w:val="center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center"/>
        <w:rPr>
          <w:rFonts w:asciiTheme="minorEastAsia" w:hAnsiTheme="minorEastAsia"/>
          <w:b/>
          <w:bCs/>
          <w:kern w:val="0"/>
        </w:rPr>
      </w:pPr>
    </w:p>
    <w:p>
      <w:pPr>
        <w:widowControl/>
        <w:jc w:val="both"/>
        <w:rPr>
          <w:rFonts w:asciiTheme="minorEastAsia" w:hAnsiTheme="minorEastAsia"/>
          <w:b/>
          <w:bCs/>
          <w:kern w:val="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C8"/>
    <w:rsid w:val="00022489"/>
    <w:rsid w:val="000D5838"/>
    <w:rsid w:val="000E5EDC"/>
    <w:rsid w:val="00122FE0"/>
    <w:rsid w:val="001322B1"/>
    <w:rsid w:val="001806A9"/>
    <w:rsid w:val="00181141"/>
    <w:rsid w:val="001A13A9"/>
    <w:rsid w:val="001A22DB"/>
    <w:rsid w:val="001F398E"/>
    <w:rsid w:val="0021066D"/>
    <w:rsid w:val="00233DAF"/>
    <w:rsid w:val="0024090F"/>
    <w:rsid w:val="00250F28"/>
    <w:rsid w:val="002635DB"/>
    <w:rsid w:val="00271C58"/>
    <w:rsid w:val="00297175"/>
    <w:rsid w:val="002A0491"/>
    <w:rsid w:val="00321307"/>
    <w:rsid w:val="00345886"/>
    <w:rsid w:val="00357949"/>
    <w:rsid w:val="0037497A"/>
    <w:rsid w:val="0038185A"/>
    <w:rsid w:val="003D3C02"/>
    <w:rsid w:val="004655BA"/>
    <w:rsid w:val="004B5243"/>
    <w:rsid w:val="004D133E"/>
    <w:rsid w:val="00533665"/>
    <w:rsid w:val="005337DB"/>
    <w:rsid w:val="00580267"/>
    <w:rsid w:val="005A0EFF"/>
    <w:rsid w:val="00633523"/>
    <w:rsid w:val="00635E1B"/>
    <w:rsid w:val="0067187F"/>
    <w:rsid w:val="00673250"/>
    <w:rsid w:val="00697D0A"/>
    <w:rsid w:val="006B7252"/>
    <w:rsid w:val="0072733F"/>
    <w:rsid w:val="00731243"/>
    <w:rsid w:val="007C0501"/>
    <w:rsid w:val="007D75CA"/>
    <w:rsid w:val="007F66AA"/>
    <w:rsid w:val="00866335"/>
    <w:rsid w:val="00890DA6"/>
    <w:rsid w:val="008B2099"/>
    <w:rsid w:val="008C6F47"/>
    <w:rsid w:val="0095301A"/>
    <w:rsid w:val="009A6351"/>
    <w:rsid w:val="009C627E"/>
    <w:rsid w:val="009E0566"/>
    <w:rsid w:val="00A0247D"/>
    <w:rsid w:val="00A468E0"/>
    <w:rsid w:val="00A51016"/>
    <w:rsid w:val="00A92973"/>
    <w:rsid w:val="00AC5D28"/>
    <w:rsid w:val="00B530FE"/>
    <w:rsid w:val="00BE0A36"/>
    <w:rsid w:val="00BE0ADD"/>
    <w:rsid w:val="00C17323"/>
    <w:rsid w:val="00C51999"/>
    <w:rsid w:val="00C7021C"/>
    <w:rsid w:val="00CC70C9"/>
    <w:rsid w:val="00CD7FC8"/>
    <w:rsid w:val="00CE3E00"/>
    <w:rsid w:val="00D24B97"/>
    <w:rsid w:val="00D538AF"/>
    <w:rsid w:val="00D80DB9"/>
    <w:rsid w:val="00DA1A18"/>
    <w:rsid w:val="00DB76CE"/>
    <w:rsid w:val="00DF68FD"/>
    <w:rsid w:val="00E2519A"/>
    <w:rsid w:val="00E44547"/>
    <w:rsid w:val="00E77738"/>
    <w:rsid w:val="00EF5E6E"/>
    <w:rsid w:val="00F24CB3"/>
    <w:rsid w:val="00F31905"/>
    <w:rsid w:val="00F40269"/>
    <w:rsid w:val="00F67D89"/>
    <w:rsid w:val="00F753D3"/>
    <w:rsid w:val="00FB3702"/>
    <w:rsid w:val="00FB546C"/>
    <w:rsid w:val="00FD4B69"/>
    <w:rsid w:val="038D2FA6"/>
    <w:rsid w:val="0F71209B"/>
    <w:rsid w:val="3453521F"/>
    <w:rsid w:val="4CFC4831"/>
    <w:rsid w:val="6DF85793"/>
    <w:rsid w:val="7928684B"/>
    <w:rsid w:val="7C034A9E"/>
    <w:rsid w:val="7D71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80723-C327-48D7-AD06-4B65975C9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143</Words>
  <Characters>818</Characters>
  <Lines>6</Lines>
  <Paragraphs>1</Paragraphs>
  <TotalTime>29</TotalTime>
  <ScaleCrop>false</ScaleCrop>
  <LinksUpToDate>false</LinksUpToDate>
  <CharactersWithSpaces>96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7:36:00Z</dcterms:created>
  <dc:creator>微软用户</dc:creator>
  <cp:lastModifiedBy>Linda</cp:lastModifiedBy>
  <dcterms:modified xsi:type="dcterms:W3CDTF">2020-07-30T05:46:4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